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EE0C8" w14:textId="606DFFDB" w:rsidR="006710C9" w:rsidRDefault="0098082A" w:rsidP="00D87E17">
      <w:pPr>
        <w:rPr>
          <w:b/>
        </w:rPr>
      </w:pPr>
      <w:r>
        <w:t xml:space="preserve"> </w:t>
      </w:r>
      <w:r w:rsidR="0063689C">
        <w:t xml:space="preserve">  </w:t>
      </w:r>
      <w:r w:rsidR="00096B13">
        <w:t xml:space="preserve"> </w:t>
      </w:r>
      <w:r w:rsidR="00D87E17">
        <w:t xml:space="preserve">                                                         </w:t>
      </w:r>
      <w:r w:rsidR="00D87E17">
        <w:rPr>
          <w:b/>
        </w:rPr>
        <w:t>O D L U K E</w:t>
      </w:r>
    </w:p>
    <w:p w14:paraId="22B24468" w14:textId="77777777" w:rsidR="005502BE" w:rsidRDefault="005502BE" w:rsidP="006710C9">
      <w:pPr>
        <w:jc w:val="center"/>
        <w:rPr>
          <w:b/>
        </w:rPr>
      </w:pPr>
    </w:p>
    <w:p w14:paraId="2BF7050D" w14:textId="64F73AC3" w:rsidR="006710C9" w:rsidRDefault="003D4C96" w:rsidP="006710C9">
      <w:pPr>
        <w:jc w:val="center"/>
        <w:rPr>
          <w:b/>
        </w:rPr>
      </w:pPr>
      <w:r>
        <w:rPr>
          <w:b/>
        </w:rPr>
        <w:t>s</w:t>
      </w:r>
      <w:r w:rsidR="00FD630A">
        <w:rPr>
          <w:b/>
        </w:rPr>
        <w:t>a</w:t>
      </w:r>
      <w:r>
        <w:rPr>
          <w:b/>
        </w:rPr>
        <w:t xml:space="preserve"> </w:t>
      </w:r>
      <w:r w:rsidR="003143E2">
        <w:rPr>
          <w:b/>
        </w:rPr>
        <w:t>22</w:t>
      </w:r>
      <w:r w:rsidR="0098082A">
        <w:rPr>
          <w:b/>
        </w:rPr>
        <w:t>.</w:t>
      </w:r>
      <w:r w:rsidR="00AE24E3">
        <w:rPr>
          <w:b/>
        </w:rPr>
        <w:t xml:space="preserve"> </w:t>
      </w:r>
      <w:r w:rsidR="006710C9">
        <w:rPr>
          <w:b/>
        </w:rPr>
        <w:t>sjednice Školskog odbora IV. gimnazije Mark</w:t>
      </w:r>
      <w:r w:rsidR="00E34FC3">
        <w:rPr>
          <w:b/>
        </w:rPr>
        <w:t>o Marulić, S</w:t>
      </w:r>
      <w:r w:rsidR="00C13AEA">
        <w:rPr>
          <w:b/>
        </w:rPr>
        <w:t xml:space="preserve">plit održane dana </w:t>
      </w:r>
      <w:r w:rsidR="003143E2">
        <w:rPr>
          <w:b/>
        </w:rPr>
        <w:t>22</w:t>
      </w:r>
      <w:r w:rsidR="00FD630A">
        <w:rPr>
          <w:b/>
        </w:rPr>
        <w:t>.</w:t>
      </w:r>
      <w:r w:rsidR="00C13AEA">
        <w:rPr>
          <w:b/>
        </w:rPr>
        <w:t xml:space="preserve"> </w:t>
      </w:r>
      <w:r w:rsidR="003143E2">
        <w:rPr>
          <w:b/>
        </w:rPr>
        <w:t>studenog</w:t>
      </w:r>
      <w:r w:rsidR="00FD630A">
        <w:rPr>
          <w:b/>
        </w:rPr>
        <w:t xml:space="preserve"> 2023</w:t>
      </w:r>
      <w:r w:rsidR="00B5377B">
        <w:rPr>
          <w:b/>
        </w:rPr>
        <w:t>.</w:t>
      </w:r>
      <w:r w:rsidR="00D87E17">
        <w:rPr>
          <w:b/>
        </w:rPr>
        <w:t xml:space="preserve"> </w:t>
      </w:r>
    </w:p>
    <w:p w14:paraId="4194039C" w14:textId="77777777" w:rsidR="00B80D68" w:rsidRDefault="00B80D68" w:rsidP="006710C9">
      <w:pPr>
        <w:jc w:val="center"/>
        <w:rPr>
          <w:b/>
        </w:rPr>
      </w:pPr>
    </w:p>
    <w:p w14:paraId="445213BA" w14:textId="77777777" w:rsidR="000A0355" w:rsidRPr="008C4BE3" w:rsidRDefault="000A0355" w:rsidP="00726BAB"/>
    <w:p w14:paraId="1BCBA55B" w14:textId="7045B259" w:rsidR="005F6A1F" w:rsidRDefault="00653046" w:rsidP="005F6A1F">
      <w:r w:rsidRPr="00653046">
        <w:rPr>
          <w:b/>
        </w:rPr>
        <w:t>AD 1.</w:t>
      </w:r>
      <w:r>
        <w:rPr>
          <w:b/>
        </w:rPr>
        <w:t>)</w:t>
      </w:r>
      <w:r w:rsidR="00A94F4D">
        <w:t xml:space="preserve"> </w:t>
      </w:r>
      <w:r w:rsidR="008267B7">
        <w:t>Na Zapisnike sa 21</w:t>
      </w:r>
      <w:r w:rsidR="00AA3167">
        <w:t>.</w:t>
      </w:r>
      <w:r w:rsidR="005F6A1F">
        <w:t xml:space="preserve"> sjednice Školskog odbora</w:t>
      </w:r>
      <w:r w:rsidR="008267B7">
        <w:t xml:space="preserve"> održane 05.10.2023. </w:t>
      </w:r>
      <w:r w:rsidR="005F6A1F">
        <w:t>nema primj</w:t>
      </w:r>
      <w:r w:rsidR="00BD509B">
        <w:t>edbi ni dopuna te se isti usvaja</w:t>
      </w:r>
      <w:r w:rsidR="005F6A1F">
        <w:t>.</w:t>
      </w:r>
    </w:p>
    <w:p w14:paraId="705FE9D6" w14:textId="77777777" w:rsidR="00FF0A5D" w:rsidRPr="00FF0A5D" w:rsidRDefault="00FF0A5D" w:rsidP="00FF0A5D"/>
    <w:p w14:paraId="27A1511A" w14:textId="6D67BEB4" w:rsidR="005022C9" w:rsidRDefault="008267B7" w:rsidP="005F6A1F">
      <w:pPr>
        <w:rPr>
          <w:b/>
        </w:rPr>
      </w:pPr>
      <w:r>
        <w:rPr>
          <w:b/>
        </w:rPr>
        <w:t>AD 2</w:t>
      </w:r>
      <w:r w:rsidR="00D70C08">
        <w:rPr>
          <w:b/>
        </w:rPr>
        <w:t>.</w:t>
      </w:r>
      <w:r w:rsidR="005022C9" w:rsidRPr="005022C9">
        <w:rPr>
          <w:b/>
        </w:rPr>
        <w:t>)</w:t>
      </w:r>
    </w:p>
    <w:p w14:paraId="797C96AF" w14:textId="78D2DDCC" w:rsidR="002D2DF8" w:rsidRDefault="002D2DF8" w:rsidP="00D87E17"/>
    <w:p w14:paraId="1164CB25" w14:textId="6196D712" w:rsidR="002D2DF8" w:rsidRDefault="002660E0" w:rsidP="002D2DF8">
      <w:pPr>
        <w:jc w:val="center"/>
        <w:rPr>
          <w:b/>
        </w:rPr>
      </w:pPr>
      <w:r>
        <w:rPr>
          <w:b/>
        </w:rPr>
        <w:t>O D L U K U br. 1</w:t>
      </w:r>
      <w:r w:rsidR="002D2DF8">
        <w:rPr>
          <w:b/>
        </w:rPr>
        <w:t>.</w:t>
      </w:r>
    </w:p>
    <w:p w14:paraId="62D20B07" w14:textId="77777777" w:rsidR="002D2DF8" w:rsidRDefault="002D2DF8" w:rsidP="002D2DF8">
      <w:pPr>
        <w:jc w:val="center"/>
        <w:rPr>
          <w:b/>
        </w:rPr>
      </w:pPr>
    </w:p>
    <w:p w14:paraId="2EFDFB6A" w14:textId="55296017" w:rsidR="002D2DF8" w:rsidRDefault="002D2DF8" w:rsidP="002D2DF8">
      <w:r w:rsidRPr="00EA4D84">
        <w:t>Daje se prethodna suglasnost ravnateljici škole</w:t>
      </w:r>
      <w:r w:rsidR="003D4C96">
        <w:t xml:space="preserve"> da s predloženom kandidatkinjom </w:t>
      </w:r>
      <w:r w:rsidR="008267B7">
        <w:rPr>
          <w:b/>
        </w:rPr>
        <w:t>ANOM KROLO</w:t>
      </w:r>
      <w:r>
        <w:rPr>
          <w:b/>
        </w:rPr>
        <w:t>,</w:t>
      </w:r>
      <w:r w:rsidR="003D4C96">
        <w:t xml:space="preserve"> koja</w:t>
      </w:r>
      <w:r>
        <w:t xml:space="preserve"> </w:t>
      </w:r>
      <w:r w:rsidRPr="00EA4D84">
        <w:t>ispunjava propisane uvjete</w:t>
      </w:r>
      <w:r>
        <w:t>,</w:t>
      </w:r>
      <w:r w:rsidRPr="00EA4D84">
        <w:t xml:space="preserve"> zasnuje radni odnos za obavl</w:t>
      </w:r>
      <w:r>
        <w:t>janje poslova</w:t>
      </w:r>
      <w:r w:rsidR="008267B7">
        <w:rPr>
          <w:b/>
        </w:rPr>
        <w:t xml:space="preserve"> nastavnika likovne umjetnosti</w:t>
      </w:r>
      <w:r>
        <w:t xml:space="preserve"> na odr</w:t>
      </w:r>
      <w:r w:rsidR="003D4C96">
        <w:t>e</w:t>
      </w:r>
      <w:r w:rsidR="008B66C3">
        <w:t xml:space="preserve">đeno nepuno radno </w:t>
      </w:r>
      <w:r w:rsidR="008267B7">
        <w:t>vrijeme (za 7,5 sati</w:t>
      </w:r>
      <w:r>
        <w:t xml:space="preserve"> tjedno)</w:t>
      </w:r>
      <w:r w:rsidR="00026B23">
        <w:t>.</w:t>
      </w:r>
    </w:p>
    <w:p w14:paraId="2FC61CBD" w14:textId="5E495AE6" w:rsidR="00EF40AA" w:rsidRDefault="00EF40AA" w:rsidP="002D2DF8">
      <w:bookmarkStart w:id="0" w:name="_GoBack"/>
      <w:bookmarkEnd w:id="0"/>
    </w:p>
    <w:p w14:paraId="020E95D2" w14:textId="77777777" w:rsidR="00B80D68" w:rsidRDefault="00B80D68" w:rsidP="002D2DF8"/>
    <w:p w14:paraId="52DB81B9" w14:textId="0C05DD23" w:rsidR="002D2DF8" w:rsidRDefault="002660E0" w:rsidP="002D2DF8">
      <w:pPr>
        <w:jc w:val="center"/>
        <w:rPr>
          <w:b/>
        </w:rPr>
      </w:pPr>
      <w:r>
        <w:rPr>
          <w:b/>
        </w:rPr>
        <w:t>O D L U K U br. 2</w:t>
      </w:r>
      <w:r w:rsidR="002D2DF8">
        <w:rPr>
          <w:b/>
        </w:rPr>
        <w:t>.</w:t>
      </w:r>
    </w:p>
    <w:p w14:paraId="4A0C724B" w14:textId="77777777" w:rsidR="002D2DF8" w:rsidRDefault="002D2DF8" w:rsidP="002D2DF8">
      <w:pPr>
        <w:jc w:val="center"/>
        <w:rPr>
          <w:b/>
        </w:rPr>
      </w:pPr>
    </w:p>
    <w:p w14:paraId="5A898A26" w14:textId="4D2DAF69" w:rsidR="002D2DF8" w:rsidRPr="00047725" w:rsidRDefault="002D2DF8" w:rsidP="002D2DF8">
      <w:pPr>
        <w:rPr>
          <w:u w:val="single"/>
        </w:rPr>
      </w:pPr>
      <w:r w:rsidRPr="00EA4D84">
        <w:t>Daje se prethodna suglasnost ravnateljici škole</w:t>
      </w:r>
      <w:r>
        <w:t xml:space="preserve"> </w:t>
      </w:r>
      <w:r w:rsidR="00E43B44">
        <w:t xml:space="preserve">da s predloženim kandidatom </w:t>
      </w:r>
      <w:r w:rsidR="00E43B44" w:rsidRPr="00E43B44">
        <w:rPr>
          <w:b/>
        </w:rPr>
        <w:t>ANTOM-DAVOROM BRALIĆEM</w:t>
      </w:r>
      <w:r w:rsidR="00306790">
        <w:rPr>
          <w:b/>
        </w:rPr>
        <w:t>,</w:t>
      </w:r>
      <w:r w:rsidR="00E43B44">
        <w:t xml:space="preserve"> </w:t>
      </w:r>
      <w:r w:rsidR="00E43B44" w:rsidRPr="008F4EA3">
        <w:rPr>
          <w:u w:val="single"/>
        </w:rPr>
        <w:t>koji ne ispunjava uvjete natječaja</w:t>
      </w:r>
      <w:r>
        <w:t>,</w:t>
      </w:r>
      <w:r w:rsidR="00E43B44">
        <w:t xml:space="preserve"> može zasnovati radni odnos za obavljanje poslova nastavnika matematike za 24 sata tjedno, </w:t>
      </w:r>
      <w:r w:rsidR="00E43B44" w:rsidRPr="00047725">
        <w:rPr>
          <w:u w:val="single"/>
        </w:rPr>
        <w:t>na određeno vrijeme do 5 mjeseci, do zasnivanja radnog odnosa na osnovi ponovljenog natječaja.</w:t>
      </w:r>
    </w:p>
    <w:p w14:paraId="6985CB03" w14:textId="77777777" w:rsidR="002D2DF8" w:rsidRPr="00047725" w:rsidRDefault="002D2DF8" w:rsidP="002D2DF8">
      <w:pPr>
        <w:rPr>
          <w:u w:val="single"/>
        </w:rPr>
      </w:pPr>
    </w:p>
    <w:p w14:paraId="747603CA" w14:textId="29F1CEB6" w:rsidR="002D2DF8" w:rsidRDefault="002D2DF8" w:rsidP="005F6A1F">
      <w:pPr>
        <w:rPr>
          <w:b/>
        </w:rPr>
      </w:pPr>
    </w:p>
    <w:p w14:paraId="213F6B60" w14:textId="16C1E776" w:rsidR="00485670" w:rsidRDefault="0015082C" w:rsidP="00D87E17">
      <w:r>
        <w:rPr>
          <w:b/>
        </w:rPr>
        <w:t>AD 3.)</w:t>
      </w:r>
      <w:r w:rsidR="00485670">
        <w:rPr>
          <w:b/>
        </w:rPr>
        <w:t xml:space="preserve"> </w:t>
      </w:r>
    </w:p>
    <w:p w14:paraId="3EDC22E1" w14:textId="6C3E6251" w:rsidR="00485670" w:rsidRDefault="00485670" w:rsidP="00485670">
      <w:pPr>
        <w:jc w:val="center"/>
        <w:rPr>
          <w:b/>
        </w:rPr>
      </w:pPr>
      <w:r w:rsidRPr="00485670">
        <w:rPr>
          <w:b/>
        </w:rPr>
        <w:t>O D L U K U  br. 3.</w:t>
      </w:r>
    </w:p>
    <w:p w14:paraId="304EAF18" w14:textId="77777777" w:rsidR="00485670" w:rsidRDefault="00485670" w:rsidP="00485670">
      <w:pPr>
        <w:jc w:val="center"/>
        <w:rPr>
          <w:b/>
        </w:rPr>
      </w:pPr>
    </w:p>
    <w:p w14:paraId="60AB4262" w14:textId="559FF453" w:rsidR="00485670" w:rsidRDefault="00485670" w:rsidP="00485670">
      <w:pPr>
        <w:rPr>
          <w:b/>
        </w:rPr>
      </w:pPr>
      <w:r>
        <w:rPr>
          <w:b/>
        </w:rPr>
        <w:t xml:space="preserve"> </w:t>
      </w:r>
      <w:r w:rsidRPr="00485670">
        <w:t>Usvaja se Financijski plan Škole za 2024. godinu i projekcije Financijskog plana za 2025. i 2026. godinu</w:t>
      </w:r>
      <w:r>
        <w:rPr>
          <w:b/>
        </w:rPr>
        <w:t>.</w:t>
      </w:r>
    </w:p>
    <w:p w14:paraId="0D861733" w14:textId="27D96360" w:rsidR="00485670" w:rsidRDefault="00C80DEF" w:rsidP="00485670">
      <w:r w:rsidRPr="00C80DEF">
        <w:t>.</w:t>
      </w:r>
    </w:p>
    <w:p w14:paraId="1644E4F5" w14:textId="6C10376F" w:rsidR="00E5540C" w:rsidRDefault="00E5540C" w:rsidP="00485670"/>
    <w:p w14:paraId="5F73CBE8" w14:textId="313DCD67" w:rsidR="00926AD2" w:rsidRDefault="00926AD2" w:rsidP="00726BAB"/>
    <w:p w14:paraId="786269EE" w14:textId="77777777" w:rsidR="00427740" w:rsidRDefault="00427740" w:rsidP="00726BAB"/>
    <w:p w14:paraId="37F94898" w14:textId="70B0053A" w:rsidR="006275D2" w:rsidRDefault="006275D2" w:rsidP="006275D2">
      <w:r>
        <w:t xml:space="preserve">                                               </w:t>
      </w:r>
      <w:r w:rsidR="00D87E17">
        <w:t xml:space="preserve">                      </w:t>
      </w:r>
      <w:r>
        <w:t xml:space="preserve">  PREDSJEDNIK ŠKOLSKOG ODBORA:</w:t>
      </w:r>
    </w:p>
    <w:p w14:paraId="7162B7D2" w14:textId="77777777" w:rsidR="006275D2" w:rsidRDefault="006275D2" w:rsidP="006275D2"/>
    <w:p w14:paraId="7332F3DD" w14:textId="2B63FC0A" w:rsidR="006275D2" w:rsidRDefault="00423E11" w:rsidP="006275D2">
      <w:r>
        <w:t xml:space="preserve"> </w:t>
      </w:r>
      <w:r w:rsidR="00D87E17">
        <w:t xml:space="preserve">               </w:t>
      </w:r>
      <w:r>
        <w:t xml:space="preserve">          </w:t>
      </w:r>
      <w:r w:rsidR="006275D2">
        <w:t xml:space="preserve">                         </w:t>
      </w:r>
      <w:r w:rsidR="002B0FD2">
        <w:t xml:space="preserve">           </w:t>
      </w:r>
      <w:r w:rsidR="00A80078">
        <w:t xml:space="preserve">  </w:t>
      </w:r>
      <w:r w:rsidR="006275D2">
        <w:t xml:space="preserve"> </w:t>
      </w:r>
      <w:r w:rsidR="00116C59">
        <w:t xml:space="preserve">                      </w:t>
      </w:r>
      <w:r w:rsidR="006275D2">
        <w:t xml:space="preserve"> </w:t>
      </w:r>
      <w:r w:rsidR="00C77292">
        <w:t>Nikola Milanović</w:t>
      </w:r>
      <w:r w:rsidR="00246D31">
        <w:t>, prof.</w:t>
      </w:r>
    </w:p>
    <w:p w14:paraId="04C259CD" w14:textId="77777777" w:rsidR="006275D2" w:rsidRDefault="006275D2" w:rsidP="006275D2"/>
    <w:p w14:paraId="2EFBD255" w14:textId="77777777" w:rsidR="006275D2" w:rsidRPr="005F5768" w:rsidRDefault="006275D2" w:rsidP="006275D2"/>
    <w:p w14:paraId="0DC0DDF3" w14:textId="77777777" w:rsidR="0098082A" w:rsidRPr="005F5768" w:rsidRDefault="0098082A" w:rsidP="007211BC"/>
    <w:sectPr w:rsidR="0098082A" w:rsidRPr="005F5768" w:rsidSect="005B1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54"/>
    <w:multiLevelType w:val="hybridMultilevel"/>
    <w:tmpl w:val="B7165F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049"/>
    <w:multiLevelType w:val="hybridMultilevel"/>
    <w:tmpl w:val="A8DEC694"/>
    <w:lvl w:ilvl="0" w:tplc="31701F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2476BF"/>
    <w:multiLevelType w:val="hybridMultilevel"/>
    <w:tmpl w:val="2982D468"/>
    <w:lvl w:ilvl="0" w:tplc="E2BCE0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64B1AE3"/>
    <w:multiLevelType w:val="hybridMultilevel"/>
    <w:tmpl w:val="3D16FA4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E80"/>
    <w:multiLevelType w:val="hybridMultilevel"/>
    <w:tmpl w:val="EC869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F691D"/>
    <w:multiLevelType w:val="hybridMultilevel"/>
    <w:tmpl w:val="74B6CE4A"/>
    <w:lvl w:ilvl="0" w:tplc="E3A6DEA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FA086B"/>
    <w:multiLevelType w:val="hybridMultilevel"/>
    <w:tmpl w:val="CEC4DA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00E48"/>
    <w:multiLevelType w:val="hybridMultilevel"/>
    <w:tmpl w:val="7B26C1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418A1"/>
    <w:multiLevelType w:val="hybridMultilevel"/>
    <w:tmpl w:val="6D20E4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D4D04"/>
    <w:multiLevelType w:val="hybridMultilevel"/>
    <w:tmpl w:val="255A5324"/>
    <w:lvl w:ilvl="0" w:tplc="ACA6F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08B"/>
    <w:multiLevelType w:val="hybridMultilevel"/>
    <w:tmpl w:val="F9C0FDA4"/>
    <w:lvl w:ilvl="0" w:tplc="C6C28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332"/>
    <w:multiLevelType w:val="hybridMultilevel"/>
    <w:tmpl w:val="30A488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78A4"/>
    <w:multiLevelType w:val="hybridMultilevel"/>
    <w:tmpl w:val="FD2661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E69D5"/>
    <w:multiLevelType w:val="hybridMultilevel"/>
    <w:tmpl w:val="CB3C5A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30AE9"/>
    <w:multiLevelType w:val="hybridMultilevel"/>
    <w:tmpl w:val="266C4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26FC"/>
    <w:multiLevelType w:val="hybridMultilevel"/>
    <w:tmpl w:val="5248FCD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67161"/>
    <w:multiLevelType w:val="hybridMultilevel"/>
    <w:tmpl w:val="D124D4FE"/>
    <w:lvl w:ilvl="0" w:tplc="96D051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48CF"/>
    <w:multiLevelType w:val="hybridMultilevel"/>
    <w:tmpl w:val="25045B28"/>
    <w:lvl w:ilvl="0" w:tplc="CFACA30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A3B3B8D"/>
    <w:multiLevelType w:val="hybridMultilevel"/>
    <w:tmpl w:val="FC90C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B7416"/>
    <w:multiLevelType w:val="hybridMultilevel"/>
    <w:tmpl w:val="1EF64C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4028A"/>
    <w:multiLevelType w:val="hybridMultilevel"/>
    <w:tmpl w:val="66C03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E514B"/>
    <w:multiLevelType w:val="hybridMultilevel"/>
    <w:tmpl w:val="027EFC98"/>
    <w:lvl w:ilvl="0" w:tplc="DAB61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82D"/>
    <w:multiLevelType w:val="hybridMultilevel"/>
    <w:tmpl w:val="1A4AE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44489"/>
    <w:multiLevelType w:val="hybridMultilevel"/>
    <w:tmpl w:val="56264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9268D"/>
    <w:multiLevelType w:val="hybridMultilevel"/>
    <w:tmpl w:val="7DA22C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2FC8"/>
    <w:multiLevelType w:val="hybridMultilevel"/>
    <w:tmpl w:val="58BEE9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F36CB"/>
    <w:multiLevelType w:val="hybridMultilevel"/>
    <w:tmpl w:val="0E1472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735AA"/>
    <w:multiLevelType w:val="hybridMultilevel"/>
    <w:tmpl w:val="44BE86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A4C14"/>
    <w:multiLevelType w:val="hybridMultilevel"/>
    <w:tmpl w:val="386AB5F2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C369D"/>
    <w:multiLevelType w:val="hybridMultilevel"/>
    <w:tmpl w:val="D2488D52"/>
    <w:lvl w:ilvl="0" w:tplc="E386342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54518B7"/>
    <w:multiLevelType w:val="hybridMultilevel"/>
    <w:tmpl w:val="3F9C9222"/>
    <w:lvl w:ilvl="0" w:tplc="9F064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2227"/>
    <w:multiLevelType w:val="hybridMultilevel"/>
    <w:tmpl w:val="51D618C8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42627"/>
    <w:multiLevelType w:val="hybridMultilevel"/>
    <w:tmpl w:val="38D2492E"/>
    <w:lvl w:ilvl="0" w:tplc="75085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553B2"/>
    <w:multiLevelType w:val="hybridMultilevel"/>
    <w:tmpl w:val="DE54E80E"/>
    <w:lvl w:ilvl="0" w:tplc="1588674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84F75"/>
    <w:multiLevelType w:val="hybridMultilevel"/>
    <w:tmpl w:val="FCA29A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8"/>
  </w:num>
  <w:num w:numId="5">
    <w:abstractNumId w:val="22"/>
  </w:num>
  <w:num w:numId="6">
    <w:abstractNumId w:val="16"/>
  </w:num>
  <w:num w:numId="7">
    <w:abstractNumId w:val="7"/>
  </w:num>
  <w:num w:numId="8">
    <w:abstractNumId w:val="21"/>
  </w:num>
  <w:num w:numId="9">
    <w:abstractNumId w:val="26"/>
  </w:num>
  <w:num w:numId="10">
    <w:abstractNumId w:val="32"/>
  </w:num>
  <w:num w:numId="11">
    <w:abstractNumId w:val="34"/>
  </w:num>
  <w:num w:numId="12">
    <w:abstractNumId w:val="24"/>
  </w:num>
  <w:num w:numId="13">
    <w:abstractNumId w:val="19"/>
  </w:num>
  <w:num w:numId="14">
    <w:abstractNumId w:val="28"/>
  </w:num>
  <w:num w:numId="15">
    <w:abstractNumId w:val="31"/>
  </w:num>
  <w:num w:numId="16">
    <w:abstractNumId w:val="4"/>
  </w:num>
  <w:num w:numId="17">
    <w:abstractNumId w:val="6"/>
  </w:num>
  <w:num w:numId="18">
    <w:abstractNumId w:val="0"/>
  </w:num>
  <w:num w:numId="19">
    <w:abstractNumId w:val="10"/>
  </w:num>
  <w:num w:numId="20">
    <w:abstractNumId w:val="29"/>
  </w:num>
  <w:num w:numId="21">
    <w:abstractNumId w:val="11"/>
  </w:num>
  <w:num w:numId="22">
    <w:abstractNumId w:val="3"/>
  </w:num>
  <w:num w:numId="23">
    <w:abstractNumId w:val="9"/>
  </w:num>
  <w:num w:numId="24">
    <w:abstractNumId w:val="12"/>
  </w:num>
  <w:num w:numId="25">
    <w:abstractNumId w:val="15"/>
  </w:num>
  <w:num w:numId="26">
    <w:abstractNumId w:val="2"/>
  </w:num>
  <w:num w:numId="27">
    <w:abstractNumId w:val="17"/>
  </w:num>
  <w:num w:numId="28">
    <w:abstractNumId w:val="27"/>
  </w:num>
  <w:num w:numId="29">
    <w:abstractNumId w:val="5"/>
  </w:num>
  <w:num w:numId="30">
    <w:abstractNumId w:val="25"/>
  </w:num>
  <w:num w:numId="31">
    <w:abstractNumId w:val="8"/>
  </w:num>
  <w:num w:numId="32">
    <w:abstractNumId w:val="13"/>
  </w:num>
  <w:num w:numId="33">
    <w:abstractNumId w:val="1"/>
  </w:num>
  <w:num w:numId="34">
    <w:abstractNumId w:val="3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76"/>
    <w:rsid w:val="0000301E"/>
    <w:rsid w:val="000045E8"/>
    <w:rsid w:val="0000679F"/>
    <w:rsid w:val="00013B43"/>
    <w:rsid w:val="00014397"/>
    <w:rsid w:val="00014B03"/>
    <w:rsid w:val="0001613D"/>
    <w:rsid w:val="00021EA1"/>
    <w:rsid w:val="000223B5"/>
    <w:rsid w:val="00023CEB"/>
    <w:rsid w:val="00024B96"/>
    <w:rsid w:val="00024FEE"/>
    <w:rsid w:val="00026B23"/>
    <w:rsid w:val="00027719"/>
    <w:rsid w:val="000319ED"/>
    <w:rsid w:val="00040047"/>
    <w:rsid w:val="0004060F"/>
    <w:rsid w:val="000408B0"/>
    <w:rsid w:val="000416A8"/>
    <w:rsid w:val="0004424B"/>
    <w:rsid w:val="00047725"/>
    <w:rsid w:val="00047B5D"/>
    <w:rsid w:val="000503F5"/>
    <w:rsid w:val="00052821"/>
    <w:rsid w:val="00055DBB"/>
    <w:rsid w:val="000615F6"/>
    <w:rsid w:val="000624A5"/>
    <w:rsid w:val="0006269B"/>
    <w:rsid w:val="00062EA0"/>
    <w:rsid w:val="00064387"/>
    <w:rsid w:val="00065410"/>
    <w:rsid w:val="0006564A"/>
    <w:rsid w:val="00065F9A"/>
    <w:rsid w:val="0006614E"/>
    <w:rsid w:val="0006715F"/>
    <w:rsid w:val="00067AC9"/>
    <w:rsid w:val="000704BC"/>
    <w:rsid w:val="00072436"/>
    <w:rsid w:val="00082928"/>
    <w:rsid w:val="00084605"/>
    <w:rsid w:val="000851AA"/>
    <w:rsid w:val="00087B6F"/>
    <w:rsid w:val="00087B98"/>
    <w:rsid w:val="00087E6D"/>
    <w:rsid w:val="00090733"/>
    <w:rsid w:val="00090EB0"/>
    <w:rsid w:val="000925E1"/>
    <w:rsid w:val="00094EF8"/>
    <w:rsid w:val="000953AC"/>
    <w:rsid w:val="00096B13"/>
    <w:rsid w:val="00096FB6"/>
    <w:rsid w:val="000A0355"/>
    <w:rsid w:val="000A1DEA"/>
    <w:rsid w:val="000A440E"/>
    <w:rsid w:val="000A46BC"/>
    <w:rsid w:val="000A4C19"/>
    <w:rsid w:val="000A53E2"/>
    <w:rsid w:val="000A64FB"/>
    <w:rsid w:val="000B1F31"/>
    <w:rsid w:val="000B4EF8"/>
    <w:rsid w:val="000B5FF9"/>
    <w:rsid w:val="000B6AC3"/>
    <w:rsid w:val="000B7282"/>
    <w:rsid w:val="000B7E30"/>
    <w:rsid w:val="000C2EB0"/>
    <w:rsid w:val="000C3666"/>
    <w:rsid w:val="000C3E88"/>
    <w:rsid w:val="000C4482"/>
    <w:rsid w:val="000C4D39"/>
    <w:rsid w:val="000C4DD2"/>
    <w:rsid w:val="000C6E3F"/>
    <w:rsid w:val="000D1497"/>
    <w:rsid w:val="000D2DF2"/>
    <w:rsid w:val="000D43FD"/>
    <w:rsid w:val="000D457A"/>
    <w:rsid w:val="000D550E"/>
    <w:rsid w:val="000D6DCA"/>
    <w:rsid w:val="000D752F"/>
    <w:rsid w:val="000D7D28"/>
    <w:rsid w:val="000E102F"/>
    <w:rsid w:val="000E12BF"/>
    <w:rsid w:val="000E7A5B"/>
    <w:rsid w:val="000F17EA"/>
    <w:rsid w:val="000F4385"/>
    <w:rsid w:val="000F4D06"/>
    <w:rsid w:val="000F4FFA"/>
    <w:rsid w:val="000F5783"/>
    <w:rsid w:val="000F6B03"/>
    <w:rsid w:val="0010176E"/>
    <w:rsid w:val="00101776"/>
    <w:rsid w:val="0011094E"/>
    <w:rsid w:val="001112B0"/>
    <w:rsid w:val="00113C04"/>
    <w:rsid w:val="00115A74"/>
    <w:rsid w:val="00116C59"/>
    <w:rsid w:val="00121AD3"/>
    <w:rsid w:val="0012314F"/>
    <w:rsid w:val="00124674"/>
    <w:rsid w:val="00124CF8"/>
    <w:rsid w:val="00125C1D"/>
    <w:rsid w:val="0012700C"/>
    <w:rsid w:val="001319D3"/>
    <w:rsid w:val="00132077"/>
    <w:rsid w:val="001330AE"/>
    <w:rsid w:val="00134FB3"/>
    <w:rsid w:val="00135412"/>
    <w:rsid w:val="00137C86"/>
    <w:rsid w:val="00137E86"/>
    <w:rsid w:val="00140D22"/>
    <w:rsid w:val="0015082C"/>
    <w:rsid w:val="00152F40"/>
    <w:rsid w:val="0015561C"/>
    <w:rsid w:val="001564C7"/>
    <w:rsid w:val="001576FC"/>
    <w:rsid w:val="0015789F"/>
    <w:rsid w:val="0016065D"/>
    <w:rsid w:val="00160B28"/>
    <w:rsid w:val="00163CE8"/>
    <w:rsid w:val="00163F45"/>
    <w:rsid w:val="001640B3"/>
    <w:rsid w:val="001653CE"/>
    <w:rsid w:val="00171C22"/>
    <w:rsid w:val="00171F30"/>
    <w:rsid w:val="00172040"/>
    <w:rsid w:val="0017743B"/>
    <w:rsid w:val="00177ECD"/>
    <w:rsid w:val="001816E5"/>
    <w:rsid w:val="001825E5"/>
    <w:rsid w:val="00183D32"/>
    <w:rsid w:val="00183E5A"/>
    <w:rsid w:val="00185668"/>
    <w:rsid w:val="00187C9E"/>
    <w:rsid w:val="001901FC"/>
    <w:rsid w:val="0019059B"/>
    <w:rsid w:val="00191DBC"/>
    <w:rsid w:val="00195CC1"/>
    <w:rsid w:val="001961F5"/>
    <w:rsid w:val="00197887"/>
    <w:rsid w:val="001A242C"/>
    <w:rsid w:val="001A248A"/>
    <w:rsid w:val="001A350F"/>
    <w:rsid w:val="001A44E1"/>
    <w:rsid w:val="001A644D"/>
    <w:rsid w:val="001B0373"/>
    <w:rsid w:val="001B15F9"/>
    <w:rsid w:val="001B537D"/>
    <w:rsid w:val="001B5868"/>
    <w:rsid w:val="001C13DD"/>
    <w:rsid w:val="001C73D8"/>
    <w:rsid w:val="001D0AE8"/>
    <w:rsid w:val="001D2DDB"/>
    <w:rsid w:val="001D2E26"/>
    <w:rsid w:val="001D4434"/>
    <w:rsid w:val="001D5B99"/>
    <w:rsid w:val="001E044B"/>
    <w:rsid w:val="001E1619"/>
    <w:rsid w:val="001E4614"/>
    <w:rsid w:val="001E618E"/>
    <w:rsid w:val="001E6A99"/>
    <w:rsid w:val="001E6FB0"/>
    <w:rsid w:val="001E7073"/>
    <w:rsid w:val="001F245E"/>
    <w:rsid w:val="001F276F"/>
    <w:rsid w:val="001F3040"/>
    <w:rsid w:val="001F371D"/>
    <w:rsid w:val="001F4909"/>
    <w:rsid w:val="00203055"/>
    <w:rsid w:val="00203A95"/>
    <w:rsid w:val="002050F0"/>
    <w:rsid w:val="00205D7F"/>
    <w:rsid w:val="00207E5A"/>
    <w:rsid w:val="0021578A"/>
    <w:rsid w:val="00217703"/>
    <w:rsid w:val="00223A94"/>
    <w:rsid w:val="002307DB"/>
    <w:rsid w:val="00230970"/>
    <w:rsid w:val="00233A91"/>
    <w:rsid w:val="00233C80"/>
    <w:rsid w:val="00235BE7"/>
    <w:rsid w:val="00235D20"/>
    <w:rsid w:val="00241DFA"/>
    <w:rsid w:val="00245022"/>
    <w:rsid w:val="002457F4"/>
    <w:rsid w:val="00246274"/>
    <w:rsid w:val="00246A19"/>
    <w:rsid w:val="00246D31"/>
    <w:rsid w:val="0025027B"/>
    <w:rsid w:val="002512A7"/>
    <w:rsid w:val="00252DC0"/>
    <w:rsid w:val="00257B1B"/>
    <w:rsid w:val="002660E0"/>
    <w:rsid w:val="002672D7"/>
    <w:rsid w:val="00272286"/>
    <w:rsid w:val="002745D7"/>
    <w:rsid w:val="0027618B"/>
    <w:rsid w:val="00277112"/>
    <w:rsid w:val="00282275"/>
    <w:rsid w:val="002835CA"/>
    <w:rsid w:val="002847E6"/>
    <w:rsid w:val="0028493D"/>
    <w:rsid w:val="00284A74"/>
    <w:rsid w:val="002861EB"/>
    <w:rsid w:val="00287AE7"/>
    <w:rsid w:val="00292F04"/>
    <w:rsid w:val="00294A26"/>
    <w:rsid w:val="00294D31"/>
    <w:rsid w:val="00294DEB"/>
    <w:rsid w:val="00294E5B"/>
    <w:rsid w:val="00297032"/>
    <w:rsid w:val="002A63BE"/>
    <w:rsid w:val="002A78D0"/>
    <w:rsid w:val="002B077E"/>
    <w:rsid w:val="002B0FD2"/>
    <w:rsid w:val="002B1A1F"/>
    <w:rsid w:val="002B75F3"/>
    <w:rsid w:val="002B76E9"/>
    <w:rsid w:val="002B7A13"/>
    <w:rsid w:val="002C16BF"/>
    <w:rsid w:val="002C205F"/>
    <w:rsid w:val="002C27F8"/>
    <w:rsid w:val="002C4A07"/>
    <w:rsid w:val="002C6678"/>
    <w:rsid w:val="002D040D"/>
    <w:rsid w:val="002D0808"/>
    <w:rsid w:val="002D1438"/>
    <w:rsid w:val="002D1777"/>
    <w:rsid w:val="002D2DF8"/>
    <w:rsid w:val="002D307F"/>
    <w:rsid w:val="002E093F"/>
    <w:rsid w:val="002E12B9"/>
    <w:rsid w:val="002E448B"/>
    <w:rsid w:val="002E5334"/>
    <w:rsid w:val="002E6D1B"/>
    <w:rsid w:val="002E6E27"/>
    <w:rsid w:val="002F435D"/>
    <w:rsid w:val="002F589C"/>
    <w:rsid w:val="002F5C46"/>
    <w:rsid w:val="002F5EC2"/>
    <w:rsid w:val="002F79E6"/>
    <w:rsid w:val="00300C9A"/>
    <w:rsid w:val="00302434"/>
    <w:rsid w:val="00302539"/>
    <w:rsid w:val="00303B0F"/>
    <w:rsid w:val="00306790"/>
    <w:rsid w:val="003072F5"/>
    <w:rsid w:val="00311503"/>
    <w:rsid w:val="003143E2"/>
    <w:rsid w:val="00314EA5"/>
    <w:rsid w:val="00315C03"/>
    <w:rsid w:val="00315CC9"/>
    <w:rsid w:val="00315D05"/>
    <w:rsid w:val="00315EDE"/>
    <w:rsid w:val="00316352"/>
    <w:rsid w:val="00321847"/>
    <w:rsid w:val="003224AA"/>
    <w:rsid w:val="003335CE"/>
    <w:rsid w:val="00333B3C"/>
    <w:rsid w:val="00341BAC"/>
    <w:rsid w:val="00341C41"/>
    <w:rsid w:val="0034531C"/>
    <w:rsid w:val="003453E9"/>
    <w:rsid w:val="003459CB"/>
    <w:rsid w:val="00346B12"/>
    <w:rsid w:val="00347AC4"/>
    <w:rsid w:val="00351007"/>
    <w:rsid w:val="00352A11"/>
    <w:rsid w:val="00355817"/>
    <w:rsid w:val="00356A15"/>
    <w:rsid w:val="00360F20"/>
    <w:rsid w:val="0036290B"/>
    <w:rsid w:val="00363358"/>
    <w:rsid w:val="003645B6"/>
    <w:rsid w:val="00365362"/>
    <w:rsid w:val="003672E3"/>
    <w:rsid w:val="00376055"/>
    <w:rsid w:val="00377E07"/>
    <w:rsid w:val="003821B6"/>
    <w:rsid w:val="00383CBD"/>
    <w:rsid w:val="00384124"/>
    <w:rsid w:val="0038441E"/>
    <w:rsid w:val="00385017"/>
    <w:rsid w:val="00393B0E"/>
    <w:rsid w:val="00393F71"/>
    <w:rsid w:val="00394098"/>
    <w:rsid w:val="003945F7"/>
    <w:rsid w:val="00395751"/>
    <w:rsid w:val="003A3335"/>
    <w:rsid w:val="003A544E"/>
    <w:rsid w:val="003B3EF3"/>
    <w:rsid w:val="003B45A3"/>
    <w:rsid w:val="003B474B"/>
    <w:rsid w:val="003B487D"/>
    <w:rsid w:val="003B5AF6"/>
    <w:rsid w:val="003B69AD"/>
    <w:rsid w:val="003C1FC7"/>
    <w:rsid w:val="003C3F26"/>
    <w:rsid w:val="003C41FA"/>
    <w:rsid w:val="003D0A97"/>
    <w:rsid w:val="003D1367"/>
    <w:rsid w:val="003D16D6"/>
    <w:rsid w:val="003D4C96"/>
    <w:rsid w:val="003D5697"/>
    <w:rsid w:val="003E0CFB"/>
    <w:rsid w:val="003E2786"/>
    <w:rsid w:val="003E380A"/>
    <w:rsid w:val="003E3ABF"/>
    <w:rsid w:val="003E4F69"/>
    <w:rsid w:val="003E746E"/>
    <w:rsid w:val="003F2AF0"/>
    <w:rsid w:val="003F3901"/>
    <w:rsid w:val="004028D1"/>
    <w:rsid w:val="004062A3"/>
    <w:rsid w:val="00410C1B"/>
    <w:rsid w:val="00415AC3"/>
    <w:rsid w:val="00417407"/>
    <w:rsid w:val="004178E9"/>
    <w:rsid w:val="0042158B"/>
    <w:rsid w:val="00421C98"/>
    <w:rsid w:val="00422AA7"/>
    <w:rsid w:val="00423E11"/>
    <w:rsid w:val="004253F9"/>
    <w:rsid w:val="00426BF0"/>
    <w:rsid w:val="004274AF"/>
    <w:rsid w:val="00427740"/>
    <w:rsid w:val="00431EA7"/>
    <w:rsid w:val="00435BF4"/>
    <w:rsid w:val="004379E9"/>
    <w:rsid w:val="00441404"/>
    <w:rsid w:val="00441A53"/>
    <w:rsid w:val="00441FD4"/>
    <w:rsid w:val="004427CC"/>
    <w:rsid w:val="0044310F"/>
    <w:rsid w:val="00444242"/>
    <w:rsid w:val="00444282"/>
    <w:rsid w:val="00444D41"/>
    <w:rsid w:val="00445B83"/>
    <w:rsid w:val="00450716"/>
    <w:rsid w:val="00453445"/>
    <w:rsid w:val="004547FC"/>
    <w:rsid w:val="00455ECC"/>
    <w:rsid w:val="00460036"/>
    <w:rsid w:val="0046217C"/>
    <w:rsid w:val="00462ACF"/>
    <w:rsid w:val="00462D8D"/>
    <w:rsid w:val="00462E74"/>
    <w:rsid w:val="00466EEE"/>
    <w:rsid w:val="00470D77"/>
    <w:rsid w:val="00473D95"/>
    <w:rsid w:val="004740D8"/>
    <w:rsid w:val="00475EC9"/>
    <w:rsid w:val="00476E72"/>
    <w:rsid w:val="004807B3"/>
    <w:rsid w:val="00481EA1"/>
    <w:rsid w:val="004838BC"/>
    <w:rsid w:val="00485670"/>
    <w:rsid w:val="004869E4"/>
    <w:rsid w:val="00486B5C"/>
    <w:rsid w:val="00487F4A"/>
    <w:rsid w:val="004915B7"/>
    <w:rsid w:val="004A0263"/>
    <w:rsid w:val="004A3BE5"/>
    <w:rsid w:val="004A4CDA"/>
    <w:rsid w:val="004A6EAB"/>
    <w:rsid w:val="004B0C95"/>
    <w:rsid w:val="004B13B6"/>
    <w:rsid w:val="004B4F5E"/>
    <w:rsid w:val="004C2818"/>
    <w:rsid w:val="004C6983"/>
    <w:rsid w:val="004C7CAA"/>
    <w:rsid w:val="004D1BF3"/>
    <w:rsid w:val="004D1C91"/>
    <w:rsid w:val="004D4BEB"/>
    <w:rsid w:val="004D5A6C"/>
    <w:rsid w:val="004D75DF"/>
    <w:rsid w:val="004E0366"/>
    <w:rsid w:val="004E56C3"/>
    <w:rsid w:val="004E58CB"/>
    <w:rsid w:val="004E62FB"/>
    <w:rsid w:val="004E6CD6"/>
    <w:rsid w:val="004E7009"/>
    <w:rsid w:val="004E7886"/>
    <w:rsid w:val="004F4764"/>
    <w:rsid w:val="004F636F"/>
    <w:rsid w:val="005008AE"/>
    <w:rsid w:val="00500A9B"/>
    <w:rsid w:val="005022C9"/>
    <w:rsid w:val="00505178"/>
    <w:rsid w:val="00507D7E"/>
    <w:rsid w:val="00516B4B"/>
    <w:rsid w:val="00521B08"/>
    <w:rsid w:val="00522F5E"/>
    <w:rsid w:val="0052441A"/>
    <w:rsid w:val="00524F17"/>
    <w:rsid w:val="00525712"/>
    <w:rsid w:val="00525FF1"/>
    <w:rsid w:val="00531200"/>
    <w:rsid w:val="005321B8"/>
    <w:rsid w:val="00532C55"/>
    <w:rsid w:val="0053752B"/>
    <w:rsid w:val="00537DEA"/>
    <w:rsid w:val="00541AE9"/>
    <w:rsid w:val="005431B6"/>
    <w:rsid w:val="00543C26"/>
    <w:rsid w:val="005461DF"/>
    <w:rsid w:val="00546B07"/>
    <w:rsid w:val="00547606"/>
    <w:rsid w:val="005502BE"/>
    <w:rsid w:val="00551369"/>
    <w:rsid w:val="00556AA2"/>
    <w:rsid w:val="005578BD"/>
    <w:rsid w:val="0056112C"/>
    <w:rsid w:val="00561D35"/>
    <w:rsid w:val="00562D65"/>
    <w:rsid w:val="00563223"/>
    <w:rsid w:val="0056539E"/>
    <w:rsid w:val="00565A7F"/>
    <w:rsid w:val="00565DFB"/>
    <w:rsid w:val="005704BD"/>
    <w:rsid w:val="005716CB"/>
    <w:rsid w:val="005733BC"/>
    <w:rsid w:val="0057341D"/>
    <w:rsid w:val="00574F5C"/>
    <w:rsid w:val="00576F2C"/>
    <w:rsid w:val="00580E0E"/>
    <w:rsid w:val="00580F9E"/>
    <w:rsid w:val="005810EE"/>
    <w:rsid w:val="00581FDE"/>
    <w:rsid w:val="00583AEA"/>
    <w:rsid w:val="00583F78"/>
    <w:rsid w:val="00584149"/>
    <w:rsid w:val="005905A3"/>
    <w:rsid w:val="00591010"/>
    <w:rsid w:val="0059232C"/>
    <w:rsid w:val="00593A14"/>
    <w:rsid w:val="0059457E"/>
    <w:rsid w:val="00595326"/>
    <w:rsid w:val="005A113B"/>
    <w:rsid w:val="005A12B8"/>
    <w:rsid w:val="005A1E68"/>
    <w:rsid w:val="005A203E"/>
    <w:rsid w:val="005A3B4E"/>
    <w:rsid w:val="005A48AA"/>
    <w:rsid w:val="005B1DCD"/>
    <w:rsid w:val="005B2509"/>
    <w:rsid w:val="005B53A7"/>
    <w:rsid w:val="005B7C76"/>
    <w:rsid w:val="005C142D"/>
    <w:rsid w:val="005C3AF5"/>
    <w:rsid w:val="005D19F0"/>
    <w:rsid w:val="005D2B70"/>
    <w:rsid w:val="005D3C33"/>
    <w:rsid w:val="005D69D7"/>
    <w:rsid w:val="005D7A10"/>
    <w:rsid w:val="005D7C86"/>
    <w:rsid w:val="005E4106"/>
    <w:rsid w:val="005E43AE"/>
    <w:rsid w:val="005E4635"/>
    <w:rsid w:val="005E625B"/>
    <w:rsid w:val="005F1100"/>
    <w:rsid w:val="005F130E"/>
    <w:rsid w:val="005F18AA"/>
    <w:rsid w:val="005F3D12"/>
    <w:rsid w:val="005F44EC"/>
    <w:rsid w:val="005F5768"/>
    <w:rsid w:val="005F6A1F"/>
    <w:rsid w:val="00600295"/>
    <w:rsid w:val="00601273"/>
    <w:rsid w:val="006045B0"/>
    <w:rsid w:val="006060DF"/>
    <w:rsid w:val="0061181E"/>
    <w:rsid w:val="00612008"/>
    <w:rsid w:val="00612663"/>
    <w:rsid w:val="00613E62"/>
    <w:rsid w:val="00614577"/>
    <w:rsid w:val="006147AF"/>
    <w:rsid w:val="006163EA"/>
    <w:rsid w:val="00617D5E"/>
    <w:rsid w:val="00622439"/>
    <w:rsid w:val="00623476"/>
    <w:rsid w:val="006264F8"/>
    <w:rsid w:val="006275AD"/>
    <w:rsid w:val="006275D2"/>
    <w:rsid w:val="00631449"/>
    <w:rsid w:val="00631F1C"/>
    <w:rsid w:val="006362CB"/>
    <w:rsid w:val="0063689C"/>
    <w:rsid w:val="00640DEF"/>
    <w:rsid w:val="006417AA"/>
    <w:rsid w:val="00641FFF"/>
    <w:rsid w:val="00643F75"/>
    <w:rsid w:val="00650327"/>
    <w:rsid w:val="00650BC3"/>
    <w:rsid w:val="0065280F"/>
    <w:rsid w:val="00653046"/>
    <w:rsid w:val="006534DC"/>
    <w:rsid w:val="0065518E"/>
    <w:rsid w:val="00655448"/>
    <w:rsid w:val="00660117"/>
    <w:rsid w:val="006609C1"/>
    <w:rsid w:val="00661D92"/>
    <w:rsid w:val="006624CA"/>
    <w:rsid w:val="00664452"/>
    <w:rsid w:val="00664A23"/>
    <w:rsid w:val="00666AD7"/>
    <w:rsid w:val="006710C9"/>
    <w:rsid w:val="0067169A"/>
    <w:rsid w:val="0067443C"/>
    <w:rsid w:val="00677354"/>
    <w:rsid w:val="00680982"/>
    <w:rsid w:val="00683020"/>
    <w:rsid w:val="0068346D"/>
    <w:rsid w:val="006847F3"/>
    <w:rsid w:val="00690ADE"/>
    <w:rsid w:val="0069206C"/>
    <w:rsid w:val="00692F32"/>
    <w:rsid w:val="00695D99"/>
    <w:rsid w:val="006963FD"/>
    <w:rsid w:val="00697E87"/>
    <w:rsid w:val="006A0589"/>
    <w:rsid w:val="006A353C"/>
    <w:rsid w:val="006A457C"/>
    <w:rsid w:val="006B051E"/>
    <w:rsid w:val="006B30B0"/>
    <w:rsid w:val="006C0538"/>
    <w:rsid w:val="006C2A10"/>
    <w:rsid w:val="006D0E0E"/>
    <w:rsid w:val="006D552C"/>
    <w:rsid w:val="006D56F7"/>
    <w:rsid w:val="006D6102"/>
    <w:rsid w:val="006D7409"/>
    <w:rsid w:val="006D753B"/>
    <w:rsid w:val="006E12D2"/>
    <w:rsid w:val="006E25D6"/>
    <w:rsid w:val="006E2DA0"/>
    <w:rsid w:val="006E369E"/>
    <w:rsid w:val="006E6ED7"/>
    <w:rsid w:val="006F42F4"/>
    <w:rsid w:val="006F63E0"/>
    <w:rsid w:val="006F69DF"/>
    <w:rsid w:val="007011F6"/>
    <w:rsid w:val="007036C6"/>
    <w:rsid w:val="00707000"/>
    <w:rsid w:val="00711AC8"/>
    <w:rsid w:val="00714D2C"/>
    <w:rsid w:val="007157F6"/>
    <w:rsid w:val="00717F2A"/>
    <w:rsid w:val="007211BC"/>
    <w:rsid w:val="00723EE4"/>
    <w:rsid w:val="00724579"/>
    <w:rsid w:val="007246B1"/>
    <w:rsid w:val="007258C4"/>
    <w:rsid w:val="00725D33"/>
    <w:rsid w:val="00726BAB"/>
    <w:rsid w:val="00731C28"/>
    <w:rsid w:val="00733FC2"/>
    <w:rsid w:val="00735B86"/>
    <w:rsid w:val="00741F4B"/>
    <w:rsid w:val="00745B83"/>
    <w:rsid w:val="0074796D"/>
    <w:rsid w:val="00750001"/>
    <w:rsid w:val="007517DA"/>
    <w:rsid w:val="00751BD6"/>
    <w:rsid w:val="00752617"/>
    <w:rsid w:val="00753419"/>
    <w:rsid w:val="00756044"/>
    <w:rsid w:val="00756513"/>
    <w:rsid w:val="00761596"/>
    <w:rsid w:val="00763898"/>
    <w:rsid w:val="00766835"/>
    <w:rsid w:val="00772764"/>
    <w:rsid w:val="00776251"/>
    <w:rsid w:val="00777043"/>
    <w:rsid w:val="007771EB"/>
    <w:rsid w:val="00780A2E"/>
    <w:rsid w:val="00780F9F"/>
    <w:rsid w:val="007816D5"/>
    <w:rsid w:val="0078261E"/>
    <w:rsid w:val="00783329"/>
    <w:rsid w:val="007856D9"/>
    <w:rsid w:val="00786FA0"/>
    <w:rsid w:val="00790C38"/>
    <w:rsid w:val="00792C99"/>
    <w:rsid w:val="00792CCA"/>
    <w:rsid w:val="00797014"/>
    <w:rsid w:val="007A2060"/>
    <w:rsid w:val="007A3348"/>
    <w:rsid w:val="007A66AF"/>
    <w:rsid w:val="007A75CC"/>
    <w:rsid w:val="007A7E10"/>
    <w:rsid w:val="007B048B"/>
    <w:rsid w:val="007B3AAA"/>
    <w:rsid w:val="007B6AC0"/>
    <w:rsid w:val="007B7A6B"/>
    <w:rsid w:val="007B7ED2"/>
    <w:rsid w:val="007C0060"/>
    <w:rsid w:val="007C1100"/>
    <w:rsid w:val="007C1BA6"/>
    <w:rsid w:val="007C2D06"/>
    <w:rsid w:val="007C2E3D"/>
    <w:rsid w:val="007C615B"/>
    <w:rsid w:val="007C7DC6"/>
    <w:rsid w:val="007D4594"/>
    <w:rsid w:val="007D69F5"/>
    <w:rsid w:val="007E3195"/>
    <w:rsid w:val="007E3731"/>
    <w:rsid w:val="007E7B86"/>
    <w:rsid w:val="007F19EE"/>
    <w:rsid w:val="007F33DF"/>
    <w:rsid w:val="007F34B6"/>
    <w:rsid w:val="007F350D"/>
    <w:rsid w:val="007F3EF3"/>
    <w:rsid w:val="007F427E"/>
    <w:rsid w:val="007F4E31"/>
    <w:rsid w:val="007F4E7C"/>
    <w:rsid w:val="007F62F7"/>
    <w:rsid w:val="00800CF5"/>
    <w:rsid w:val="00801A52"/>
    <w:rsid w:val="00801A91"/>
    <w:rsid w:val="008056EC"/>
    <w:rsid w:val="00805A52"/>
    <w:rsid w:val="00805FA6"/>
    <w:rsid w:val="008076BB"/>
    <w:rsid w:val="00810880"/>
    <w:rsid w:val="00812A01"/>
    <w:rsid w:val="008137FA"/>
    <w:rsid w:val="00814085"/>
    <w:rsid w:val="00823423"/>
    <w:rsid w:val="008267B7"/>
    <w:rsid w:val="0083482A"/>
    <w:rsid w:val="00834A49"/>
    <w:rsid w:val="00834D78"/>
    <w:rsid w:val="00837EED"/>
    <w:rsid w:val="008433FD"/>
    <w:rsid w:val="00844615"/>
    <w:rsid w:val="00844893"/>
    <w:rsid w:val="008464B7"/>
    <w:rsid w:val="00850038"/>
    <w:rsid w:val="008522CF"/>
    <w:rsid w:val="008526F6"/>
    <w:rsid w:val="00854710"/>
    <w:rsid w:val="0085481F"/>
    <w:rsid w:val="00855C18"/>
    <w:rsid w:val="008564CE"/>
    <w:rsid w:val="00860105"/>
    <w:rsid w:val="00861B6B"/>
    <w:rsid w:val="00862399"/>
    <w:rsid w:val="00862F91"/>
    <w:rsid w:val="0086403C"/>
    <w:rsid w:val="00865509"/>
    <w:rsid w:val="00865551"/>
    <w:rsid w:val="00865D01"/>
    <w:rsid w:val="00867D35"/>
    <w:rsid w:val="00872B1F"/>
    <w:rsid w:val="008731EA"/>
    <w:rsid w:val="00877089"/>
    <w:rsid w:val="008814D8"/>
    <w:rsid w:val="00882915"/>
    <w:rsid w:val="00890B70"/>
    <w:rsid w:val="00893E4C"/>
    <w:rsid w:val="0089598E"/>
    <w:rsid w:val="00897913"/>
    <w:rsid w:val="008A0F60"/>
    <w:rsid w:val="008A30AD"/>
    <w:rsid w:val="008A4764"/>
    <w:rsid w:val="008A79D8"/>
    <w:rsid w:val="008B66C3"/>
    <w:rsid w:val="008C3549"/>
    <w:rsid w:val="008C4674"/>
    <w:rsid w:val="008C48F5"/>
    <w:rsid w:val="008C4BE3"/>
    <w:rsid w:val="008C5EC0"/>
    <w:rsid w:val="008C682D"/>
    <w:rsid w:val="008C79E3"/>
    <w:rsid w:val="008D0993"/>
    <w:rsid w:val="008D3250"/>
    <w:rsid w:val="008D5D7B"/>
    <w:rsid w:val="008D70FC"/>
    <w:rsid w:val="008E0B65"/>
    <w:rsid w:val="008E372C"/>
    <w:rsid w:val="008E3DC1"/>
    <w:rsid w:val="008E624C"/>
    <w:rsid w:val="008F17C1"/>
    <w:rsid w:val="008F4EA3"/>
    <w:rsid w:val="008F7BEC"/>
    <w:rsid w:val="0090110C"/>
    <w:rsid w:val="0090136A"/>
    <w:rsid w:val="009019E4"/>
    <w:rsid w:val="00904B2F"/>
    <w:rsid w:val="00904BDE"/>
    <w:rsid w:val="00904ED3"/>
    <w:rsid w:val="009052D2"/>
    <w:rsid w:val="009106B3"/>
    <w:rsid w:val="00911316"/>
    <w:rsid w:val="009127ED"/>
    <w:rsid w:val="009136E6"/>
    <w:rsid w:val="0091371D"/>
    <w:rsid w:val="0091478F"/>
    <w:rsid w:val="009171AE"/>
    <w:rsid w:val="0092432A"/>
    <w:rsid w:val="00925710"/>
    <w:rsid w:val="00926AD2"/>
    <w:rsid w:val="00927404"/>
    <w:rsid w:val="009318AB"/>
    <w:rsid w:val="00935089"/>
    <w:rsid w:val="00937D1F"/>
    <w:rsid w:val="0094381B"/>
    <w:rsid w:val="00944C2A"/>
    <w:rsid w:val="00945CA8"/>
    <w:rsid w:val="00950C86"/>
    <w:rsid w:val="00950EB4"/>
    <w:rsid w:val="0095138C"/>
    <w:rsid w:val="0095489C"/>
    <w:rsid w:val="0095674D"/>
    <w:rsid w:val="00956B78"/>
    <w:rsid w:val="00964FC4"/>
    <w:rsid w:val="009750D4"/>
    <w:rsid w:val="00975BAB"/>
    <w:rsid w:val="00977882"/>
    <w:rsid w:val="0098082A"/>
    <w:rsid w:val="0098166F"/>
    <w:rsid w:val="009822E6"/>
    <w:rsid w:val="00982660"/>
    <w:rsid w:val="00991378"/>
    <w:rsid w:val="00993ACB"/>
    <w:rsid w:val="00996B59"/>
    <w:rsid w:val="009A0D67"/>
    <w:rsid w:val="009A3A73"/>
    <w:rsid w:val="009A525E"/>
    <w:rsid w:val="009B2304"/>
    <w:rsid w:val="009B4999"/>
    <w:rsid w:val="009B4C8C"/>
    <w:rsid w:val="009B4CCA"/>
    <w:rsid w:val="009C07F7"/>
    <w:rsid w:val="009C3B25"/>
    <w:rsid w:val="009C6C07"/>
    <w:rsid w:val="009D35E5"/>
    <w:rsid w:val="009D4A81"/>
    <w:rsid w:val="009D520E"/>
    <w:rsid w:val="009D577A"/>
    <w:rsid w:val="009D6BDF"/>
    <w:rsid w:val="009E06B7"/>
    <w:rsid w:val="009E15CE"/>
    <w:rsid w:val="009E43CE"/>
    <w:rsid w:val="009F2040"/>
    <w:rsid w:val="009F2191"/>
    <w:rsid w:val="009F477C"/>
    <w:rsid w:val="009F4E69"/>
    <w:rsid w:val="009F4E8B"/>
    <w:rsid w:val="009F7526"/>
    <w:rsid w:val="009F7F0E"/>
    <w:rsid w:val="00A00DAC"/>
    <w:rsid w:val="00A018ED"/>
    <w:rsid w:val="00A03829"/>
    <w:rsid w:val="00A0662B"/>
    <w:rsid w:val="00A138D0"/>
    <w:rsid w:val="00A15B4D"/>
    <w:rsid w:val="00A16AD3"/>
    <w:rsid w:val="00A20F1E"/>
    <w:rsid w:val="00A2205B"/>
    <w:rsid w:val="00A234E8"/>
    <w:rsid w:val="00A24411"/>
    <w:rsid w:val="00A2594C"/>
    <w:rsid w:val="00A26EFB"/>
    <w:rsid w:val="00A30987"/>
    <w:rsid w:val="00A3246A"/>
    <w:rsid w:val="00A32F52"/>
    <w:rsid w:val="00A33EA0"/>
    <w:rsid w:val="00A36076"/>
    <w:rsid w:val="00A36418"/>
    <w:rsid w:val="00A378CA"/>
    <w:rsid w:val="00A4080C"/>
    <w:rsid w:val="00A424B3"/>
    <w:rsid w:val="00A43D1A"/>
    <w:rsid w:val="00A46714"/>
    <w:rsid w:val="00A46B8C"/>
    <w:rsid w:val="00A500E1"/>
    <w:rsid w:val="00A50DDD"/>
    <w:rsid w:val="00A53E97"/>
    <w:rsid w:val="00A54DC8"/>
    <w:rsid w:val="00A56933"/>
    <w:rsid w:val="00A61936"/>
    <w:rsid w:val="00A62032"/>
    <w:rsid w:val="00A63AA5"/>
    <w:rsid w:val="00A65914"/>
    <w:rsid w:val="00A679C3"/>
    <w:rsid w:val="00A754BD"/>
    <w:rsid w:val="00A763CE"/>
    <w:rsid w:val="00A80078"/>
    <w:rsid w:val="00A836FA"/>
    <w:rsid w:val="00A84A2D"/>
    <w:rsid w:val="00A90C43"/>
    <w:rsid w:val="00A910F2"/>
    <w:rsid w:val="00A94F4D"/>
    <w:rsid w:val="00A96066"/>
    <w:rsid w:val="00AA3167"/>
    <w:rsid w:val="00AA3C89"/>
    <w:rsid w:val="00AA5744"/>
    <w:rsid w:val="00AA72B7"/>
    <w:rsid w:val="00AB0241"/>
    <w:rsid w:val="00AB087D"/>
    <w:rsid w:val="00AB2891"/>
    <w:rsid w:val="00AC2B78"/>
    <w:rsid w:val="00AC6E10"/>
    <w:rsid w:val="00AD15A1"/>
    <w:rsid w:val="00AD2BAD"/>
    <w:rsid w:val="00AD38E9"/>
    <w:rsid w:val="00AD678E"/>
    <w:rsid w:val="00AE017A"/>
    <w:rsid w:val="00AE24E3"/>
    <w:rsid w:val="00AE5FAF"/>
    <w:rsid w:val="00AE751B"/>
    <w:rsid w:val="00AF03AC"/>
    <w:rsid w:val="00AF104E"/>
    <w:rsid w:val="00AF11C0"/>
    <w:rsid w:val="00AF5F8B"/>
    <w:rsid w:val="00AF631A"/>
    <w:rsid w:val="00AF67F4"/>
    <w:rsid w:val="00B02E3D"/>
    <w:rsid w:val="00B036BC"/>
    <w:rsid w:val="00B04D1B"/>
    <w:rsid w:val="00B05BD2"/>
    <w:rsid w:val="00B0644D"/>
    <w:rsid w:val="00B06E5C"/>
    <w:rsid w:val="00B077CC"/>
    <w:rsid w:val="00B15DA3"/>
    <w:rsid w:val="00B238D4"/>
    <w:rsid w:val="00B24B54"/>
    <w:rsid w:val="00B36F73"/>
    <w:rsid w:val="00B41AA1"/>
    <w:rsid w:val="00B43435"/>
    <w:rsid w:val="00B44F95"/>
    <w:rsid w:val="00B4799F"/>
    <w:rsid w:val="00B5132D"/>
    <w:rsid w:val="00B5204E"/>
    <w:rsid w:val="00B523EB"/>
    <w:rsid w:val="00B52BB1"/>
    <w:rsid w:val="00B532A4"/>
    <w:rsid w:val="00B5377B"/>
    <w:rsid w:val="00B53F7D"/>
    <w:rsid w:val="00B5409C"/>
    <w:rsid w:val="00B5431A"/>
    <w:rsid w:val="00B54530"/>
    <w:rsid w:val="00B54695"/>
    <w:rsid w:val="00B54F76"/>
    <w:rsid w:val="00B552DE"/>
    <w:rsid w:val="00B60A92"/>
    <w:rsid w:val="00B62997"/>
    <w:rsid w:val="00B65BA5"/>
    <w:rsid w:val="00B660F9"/>
    <w:rsid w:val="00B67334"/>
    <w:rsid w:val="00B704F2"/>
    <w:rsid w:val="00B706D6"/>
    <w:rsid w:val="00B70F04"/>
    <w:rsid w:val="00B7659F"/>
    <w:rsid w:val="00B80D68"/>
    <w:rsid w:val="00B8205B"/>
    <w:rsid w:val="00B86F11"/>
    <w:rsid w:val="00B91392"/>
    <w:rsid w:val="00B967BF"/>
    <w:rsid w:val="00BA146C"/>
    <w:rsid w:val="00BA4E31"/>
    <w:rsid w:val="00BB1C17"/>
    <w:rsid w:val="00BB2E72"/>
    <w:rsid w:val="00BB5E67"/>
    <w:rsid w:val="00BC0680"/>
    <w:rsid w:val="00BC107C"/>
    <w:rsid w:val="00BC1CD1"/>
    <w:rsid w:val="00BC2D61"/>
    <w:rsid w:val="00BC5D1C"/>
    <w:rsid w:val="00BC62A2"/>
    <w:rsid w:val="00BD08AB"/>
    <w:rsid w:val="00BD2B89"/>
    <w:rsid w:val="00BD2C43"/>
    <w:rsid w:val="00BD4367"/>
    <w:rsid w:val="00BD509B"/>
    <w:rsid w:val="00BD6429"/>
    <w:rsid w:val="00BD6D7B"/>
    <w:rsid w:val="00BE2842"/>
    <w:rsid w:val="00BE4D69"/>
    <w:rsid w:val="00BF12FA"/>
    <w:rsid w:val="00BF1428"/>
    <w:rsid w:val="00BF1CFE"/>
    <w:rsid w:val="00BF2520"/>
    <w:rsid w:val="00BF27DA"/>
    <w:rsid w:val="00BF4B15"/>
    <w:rsid w:val="00BF4E61"/>
    <w:rsid w:val="00BF5941"/>
    <w:rsid w:val="00C00A58"/>
    <w:rsid w:val="00C01D78"/>
    <w:rsid w:val="00C02B76"/>
    <w:rsid w:val="00C04292"/>
    <w:rsid w:val="00C067C4"/>
    <w:rsid w:val="00C13741"/>
    <w:rsid w:val="00C13AEA"/>
    <w:rsid w:val="00C14C27"/>
    <w:rsid w:val="00C14D39"/>
    <w:rsid w:val="00C1726C"/>
    <w:rsid w:val="00C210A3"/>
    <w:rsid w:val="00C219F9"/>
    <w:rsid w:val="00C229D5"/>
    <w:rsid w:val="00C229F4"/>
    <w:rsid w:val="00C22E53"/>
    <w:rsid w:val="00C26383"/>
    <w:rsid w:val="00C30D2F"/>
    <w:rsid w:val="00C323B3"/>
    <w:rsid w:val="00C328AC"/>
    <w:rsid w:val="00C34887"/>
    <w:rsid w:val="00C34CB1"/>
    <w:rsid w:val="00C377BA"/>
    <w:rsid w:val="00C402E7"/>
    <w:rsid w:val="00C4030B"/>
    <w:rsid w:val="00C41AA8"/>
    <w:rsid w:val="00C433E6"/>
    <w:rsid w:val="00C447C0"/>
    <w:rsid w:val="00C45A4E"/>
    <w:rsid w:val="00C45BA2"/>
    <w:rsid w:val="00C45BC1"/>
    <w:rsid w:val="00C46038"/>
    <w:rsid w:val="00C47000"/>
    <w:rsid w:val="00C529FA"/>
    <w:rsid w:val="00C55289"/>
    <w:rsid w:val="00C558E4"/>
    <w:rsid w:val="00C56518"/>
    <w:rsid w:val="00C568DB"/>
    <w:rsid w:val="00C6127E"/>
    <w:rsid w:val="00C61678"/>
    <w:rsid w:val="00C62B53"/>
    <w:rsid w:val="00C64437"/>
    <w:rsid w:val="00C66AC2"/>
    <w:rsid w:val="00C66EC3"/>
    <w:rsid w:val="00C67496"/>
    <w:rsid w:val="00C67F3A"/>
    <w:rsid w:val="00C70905"/>
    <w:rsid w:val="00C72DD3"/>
    <w:rsid w:val="00C76FAA"/>
    <w:rsid w:val="00C77292"/>
    <w:rsid w:val="00C77441"/>
    <w:rsid w:val="00C80DEF"/>
    <w:rsid w:val="00C8232C"/>
    <w:rsid w:val="00C86544"/>
    <w:rsid w:val="00C87747"/>
    <w:rsid w:val="00C91D54"/>
    <w:rsid w:val="00C91D9D"/>
    <w:rsid w:val="00C93FA4"/>
    <w:rsid w:val="00C947F7"/>
    <w:rsid w:val="00C94920"/>
    <w:rsid w:val="00C95A73"/>
    <w:rsid w:val="00C95DCC"/>
    <w:rsid w:val="00CA203D"/>
    <w:rsid w:val="00CA2927"/>
    <w:rsid w:val="00CA40B1"/>
    <w:rsid w:val="00CA60CC"/>
    <w:rsid w:val="00CA7147"/>
    <w:rsid w:val="00CA72D3"/>
    <w:rsid w:val="00CA733E"/>
    <w:rsid w:val="00CA79B2"/>
    <w:rsid w:val="00CA7F61"/>
    <w:rsid w:val="00CB3D37"/>
    <w:rsid w:val="00CB3D5C"/>
    <w:rsid w:val="00CB61CC"/>
    <w:rsid w:val="00CB61D4"/>
    <w:rsid w:val="00CB6DE2"/>
    <w:rsid w:val="00CB7A27"/>
    <w:rsid w:val="00CC13E6"/>
    <w:rsid w:val="00CC34BE"/>
    <w:rsid w:val="00CC4EC8"/>
    <w:rsid w:val="00CC5E42"/>
    <w:rsid w:val="00CC5F19"/>
    <w:rsid w:val="00CC6387"/>
    <w:rsid w:val="00CC76B9"/>
    <w:rsid w:val="00CD25F4"/>
    <w:rsid w:val="00CD390A"/>
    <w:rsid w:val="00CD4EB0"/>
    <w:rsid w:val="00CD62E9"/>
    <w:rsid w:val="00CD7B8F"/>
    <w:rsid w:val="00CD7C4C"/>
    <w:rsid w:val="00CE1B6F"/>
    <w:rsid w:val="00CE3899"/>
    <w:rsid w:val="00CE413B"/>
    <w:rsid w:val="00CE62E0"/>
    <w:rsid w:val="00CE6B4D"/>
    <w:rsid w:val="00CF0F00"/>
    <w:rsid w:val="00CF31E1"/>
    <w:rsid w:val="00CF6C16"/>
    <w:rsid w:val="00D0003F"/>
    <w:rsid w:val="00D00D76"/>
    <w:rsid w:val="00D03EE3"/>
    <w:rsid w:val="00D03F4D"/>
    <w:rsid w:val="00D101AF"/>
    <w:rsid w:val="00D10DBB"/>
    <w:rsid w:val="00D10F97"/>
    <w:rsid w:val="00D12DBF"/>
    <w:rsid w:val="00D14646"/>
    <w:rsid w:val="00D1474A"/>
    <w:rsid w:val="00D148FB"/>
    <w:rsid w:val="00D17C71"/>
    <w:rsid w:val="00D24D56"/>
    <w:rsid w:val="00D26EE8"/>
    <w:rsid w:val="00D27AF2"/>
    <w:rsid w:val="00D300AB"/>
    <w:rsid w:val="00D35A45"/>
    <w:rsid w:val="00D37CB7"/>
    <w:rsid w:val="00D4506B"/>
    <w:rsid w:val="00D47648"/>
    <w:rsid w:val="00D52FC9"/>
    <w:rsid w:val="00D53B09"/>
    <w:rsid w:val="00D54C67"/>
    <w:rsid w:val="00D55EE9"/>
    <w:rsid w:val="00D562B3"/>
    <w:rsid w:val="00D57C2D"/>
    <w:rsid w:val="00D61784"/>
    <w:rsid w:val="00D6289C"/>
    <w:rsid w:val="00D63D71"/>
    <w:rsid w:val="00D64C04"/>
    <w:rsid w:val="00D65B41"/>
    <w:rsid w:val="00D67334"/>
    <w:rsid w:val="00D67C7F"/>
    <w:rsid w:val="00D70C08"/>
    <w:rsid w:val="00D7106D"/>
    <w:rsid w:val="00D73807"/>
    <w:rsid w:val="00D81AAD"/>
    <w:rsid w:val="00D8444B"/>
    <w:rsid w:val="00D85975"/>
    <w:rsid w:val="00D877A8"/>
    <w:rsid w:val="00D87E17"/>
    <w:rsid w:val="00D950D0"/>
    <w:rsid w:val="00DA143C"/>
    <w:rsid w:val="00DA2673"/>
    <w:rsid w:val="00DB2A33"/>
    <w:rsid w:val="00DB3A63"/>
    <w:rsid w:val="00DB5AF9"/>
    <w:rsid w:val="00DC0F25"/>
    <w:rsid w:val="00DC173F"/>
    <w:rsid w:val="00DC28F9"/>
    <w:rsid w:val="00DC5497"/>
    <w:rsid w:val="00DC6FE4"/>
    <w:rsid w:val="00DD0037"/>
    <w:rsid w:val="00DD0275"/>
    <w:rsid w:val="00DD2E9E"/>
    <w:rsid w:val="00DD5AE7"/>
    <w:rsid w:val="00DD7FDA"/>
    <w:rsid w:val="00DE3111"/>
    <w:rsid w:val="00DE34AA"/>
    <w:rsid w:val="00DE61BA"/>
    <w:rsid w:val="00DE63B1"/>
    <w:rsid w:val="00DE7274"/>
    <w:rsid w:val="00DF08CD"/>
    <w:rsid w:val="00DF24B7"/>
    <w:rsid w:val="00DF5DFF"/>
    <w:rsid w:val="00DF6885"/>
    <w:rsid w:val="00E00327"/>
    <w:rsid w:val="00E026C7"/>
    <w:rsid w:val="00E10A66"/>
    <w:rsid w:val="00E135AE"/>
    <w:rsid w:val="00E13EE1"/>
    <w:rsid w:val="00E2107D"/>
    <w:rsid w:val="00E214E4"/>
    <w:rsid w:val="00E25E4B"/>
    <w:rsid w:val="00E269C0"/>
    <w:rsid w:val="00E27F30"/>
    <w:rsid w:val="00E31546"/>
    <w:rsid w:val="00E33009"/>
    <w:rsid w:val="00E34FC3"/>
    <w:rsid w:val="00E35666"/>
    <w:rsid w:val="00E35A8A"/>
    <w:rsid w:val="00E40090"/>
    <w:rsid w:val="00E40AA4"/>
    <w:rsid w:val="00E432DE"/>
    <w:rsid w:val="00E43B44"/>
    <w:rsid w:val="00E44463"/>
    <w:rsid w:val="00E450D1"/>
    <w:rsid w:val="00E45496"/>
    <w:rsid w:val="00E464A7"/>
    <w:rsid w:val="00E474E9"/>
    <w:rsid w:val="00E5260C"/>
    <w:rsid w:val="00E53938"/>
    <w:rsid w:val="00E54781"/>
    <w:rsid w:val="00E54FB2"/>
    <w:rsid w:val="00E5540C"/>
    <w:rsid w:val="00E63CE5"/>
    <w:rsid w:val="00E65FA8"/>
    <w:rsid w:val="00E66988"/>
    <w:rsid w:val="00E678BB"/>
    <w:rsid w:val="00E70EF6"/>
    <w:rsid w:val="00E7140E"/>
    <w:rsid w:val="00E7330A"/>
    <w:rsid w:val="00E77288"/>
    <w:rsid w:val="00E7772C"/>
    <w:rsid w:val="00E80A1B"/>
    <w:rsid w:val="00E83331"/>
    <w:rsid w:val="00E87A5E"/>
    <w:rsid w:val="00E930FF"/>
    <w:rsid w:val="00E957D0"/>
    <w:rsid w:val="00E95E94"/>
    <w:rsid w:val="00EA187D"/>
    <w:rsid w:val="00EA4D84"/>
    <w:rsid w:val="00EB1503"/>
    <w:rsid w:val="00EB4C86"/>
    <w:rsid w:val="00EB54AF"/>
    <w:rsid w:val="00EB6DC0"/>
    <w:rsid w:val="00EB7941"/>
    <w:rsid w:val="00EC00C1"/>
    <w:rsid w:val="00EC1753"/>
    <w:rsid w:val="00EC1A47"/>
    <w:rsid w:val="00EC2078"/>
    <w:rsid w:val="00EC291E"/>
    <w:rsid w:val="00EC3D54"/>
    <w:rsid w:val="00EC6948"/>
    <w:rsid w:val="00ED0E5C"/>
    <w:rsid w:val="00ED5A05"/>
    <w:rsid w:val="00ED7CF5"/>
    <w:rsid w:val="00EE0176"/>
    <w:rsid w:val="00EE3333"/>
    <w:rsid w:val="00EE41EC"/>
    <w:rsid w:val="00EE64F4"/>
    <w:rsid w:val="00EE7F36"/>
    <w:rsid w:val="00EF40AA"/>
    <w:rsid w:val="00EF7651"/>
    <w:rsid w:val="00F04146"/>
    <w:rsid w:val="00F050CB"/>
    <w:rsid w:val="00F06509"/>
    <w:rsid w:val="00F07879"/>
    <w:rsid w:val="00F11C98"/>
    <w:rsid w:val="00F12DBF"/>
    <w:rsid w:val="00F1320B"/>
    <w:rsid w:val="00F13DC3"/>
    <w:rsid w:val="00F1491C"/>
    <w:rsid w:val="00F20510"/>
    <w:rsid w:val="00F22C6A"/>
    <w:rsid w:val="00F22C92"/>
    <w:rsid w:val="00F23B40"/>
    <w:rsid w:val="00F24C21"/>
    <w:rsid w:val="00F2688E"/>
    <w:rsid w:val="00F273EC"/>
    <w:rsid w:val="00F33313"/>
    <w:rsid w:val="00F3368D"/>
    <w:rsid w:val="00F33FB0"/>
    <w:rsid w:val="00F3585B"/>
    <w:rsid w:val="00F41873"/>
    <w:rsid w:val="00F42C20"/>
    <w:rsid w:val="00F4373B"/>
    <w:rsid w:val="00F4439A"/>
    <w:rsid w:val="00F44C51"/>
    <w:rsid w:val="00F52E00"/>
    <w:rsid w:val="00F54F39"/>
    <w:rsid w:val="00F56130"/>
    <w:rsid w:val="00F56713"/>
    <w:rsid w:val="00F61757"/>
    <w:rsid w:val="00F63266"/>
    <w:rsid w:val="00F642E8"/>
    <w:rsid w:val="00F67E0A"/>
    <w:rsid w:val="00F741F7"/>
    <w:rsid w:val="00F74612"/>
    <w:rsid w:val="00F76326"/>
    <w:rsid w:val="00F76530"/>
    <w:rsid w:val="00F76F6D"/>
    <w:rsid w:val="00F778C8"/>
    <w:rsid w:val="00F80B09"/>
    <w:rsid w:val="00F80D55"/>
    <w:rsid w:val="00F8121F"/>
    <w:rsid w:val="00F84535"/>
    <w:rsid w:val="00F858E7"/>
    <w:rsid w:val="00F95180"/>
    <w:rsid w:val="00F954C0"/>
    <w:rsid w:val="00F976A7"/>
    <w:rsid w:val="00FA3AFA"/>
    <w:rsid w:val="00FA5A42"/>
    <w:rsid w:val="00FA6263"/>
    <w:rsid w:val="00FA698A"/>
    <w:rsid w:val="00FB1576"/>
    <w:rsid w:val="00FB43D4"/>
    <w:rsid w:val="00FB54BE"/>
    <w:rsid w:val="00FB7D15"/>
    <w:rsid w:val="00FC069A"/>
    <w:rsid w:val="00FC0F11"/>
    <w:rsid w:val="00FC1E4A"/>
    <w:rsid w:val="00FC4D04"/>
    <w:rsid w:val="00FC564D"/>
    <w:rsid w:val="00FC6969"/>
    <w:rsid w:val="00FD32FC"/>
    <w:rsid w:val="00FD382E"/>
    <w:rsid w:val="00FD4B12"/>
    <w:rsid w:val="00FD57FB"/>
    <w:rsid w:val="00FD58B8"/>
    <w:rsid w:val="00FD5B53"/>
    <w:rsid w:val="00FD630A"/>
    <w:rsid w:val="00FE0D65"/>
    <w:rsid w:val="00FE28C9"/>
    <w:rsid w:val="00FE3856"/>
    <w:rsid w:val="00FE4273"/>
    <w:rsid w:val="00FE5B7D"/>
    <w:rsid w:val="00FE6E9C"/>
    <w:rsid w:val="00FF0A5D"/>
    <w:rsid w:val="00FF1496"/>
    <w:rsid w:val="00FF23BF"/>
    <w:rsid w:val="00FF3A4E"/>
    <w:rsid w:val="00FF3C54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78763"/>
  <w15:docId w15:val="{86D89085-A53D-4622-AD90-708A863F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DC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05D7F"/>
    <w:rPr>
      <w:color w:val="0000FF"/>
      <w:u w:val="single"/>
    </w:rPr>
  </w:style>
  <w:style w:type="paragraph" w:styleId="Tekstbalonia">
    <w:name w:val="Balloon Text"/>
    <w:basedOn w:val="Normal"/>
    <w:semiHidden/>
    <w:rsid w:val="00E930F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D5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0B7A-B844-409D-9A4B-1B1F91A6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</vt:lpstr>
      <vt:lpstr>IV</vt:lpstr>
    </vt:vector>
  </TitlesOfParts>
  <Company>org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n</dc:creator>
  <cp:lastModifiedBy>Korisnik</cp:lastModifiedBy>
  <cp:revision>2</cp:revision>
  <cp:lastPrinted>2023-03-27T13:53:00Z</cp:lastPrinted>
  <dcterms:created xsi:type="dcterms:W3CDTF">2023-12-18T17:15:00Z</dcterms:created>
  <dcterms:modified xsi:type="dcterms:W3CDTF">2023-12-18T17:15:00Z</dcterms:modified>
</cp:coreProperties>
</file>